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06" w:rsidRPr="00EF7FFC" w:rsidRDefault="00973A79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98555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«Старт-Иск</w:t>
      </w:r>
      <w:r w:rsidR="006C05E0">
        <w:rPr>
          <w:rFonts w:ascii="Times New Roman" w:hAnsi="Times New Roman" w:cs="Times New Roman"/>
          <w:b/>
          <w:sz w:val="28"/>
          <w:szCs w:val="28"/>
        </w:rPr>
        <w:t>усственный интеллект</w:t>
      </w:r>
      <w:r w:rsidR="00366B5D">
        <w:rPr>
          <w:rFonts w:ascii="Times New Roman" w:hAnsi="Times New Roman" w:cs="Times New Roman"/>
          <w:b/>
          <w:sz w:val="28"/>
          <w:szCs w:val="28"/>
        </w:rPr>
        <w:t>-1</w:t>
      </w:r>
      <w:r w:rsidR="006C05E0">
        <w:rPr>
          <w:rFonts w:ascii="Times New Roman" w:hAnsi="Times New Roman" w:cs="Times New Roman"/>
          <w:b/>
          <w:sz w:val="28"/>
          <w:szCs w:val="28"/>
        </w:rPr>
        <w:t xml:space="preserve">» (очередь </w:t>
      </w:r>
      <w:r w:rsidR="009737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 xml:space="preserve">) в рамках программы «Старт» (в рамках выполнения результата федерального </w:t>
      </w:r>
      <w:proofErr w:type="gramStart"/>
      <w:r w:rsidR="002E0906" w:rsidRPr="002E090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630E2">
        <w:rPr>
          <w:rFonts w:ascii="Times New Roman" w:hAnsi="Times New Roman" w:cs="Times New Roman"/>
          <w:b/>
          <w:sz w:val="28"/>
          <w:szCs w:val="28"/>
        </w:rPr>
        <w:br/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E0906" w:rsidRPr="002E0906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национальной программы «Цифровая экономика Российской Федерации») </w:t>
      </w:r>
    </w:p>
    <w:p w:rsidR="00B50D1D" w:rsidRPr="002E0906" w:rsidRDefault="002E0906" w:rsidP="002E0906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06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6C05E0">
        <w:rPr>
          <w:rFonts w:ascii="Times New Roman" w:hAnsi="Times New Roman" w:cs="Times New Roman"/>
          <w:b/>
          <w:sz w:val="28"/>
          <w:szCs w:val="28"/>
        </w:rPr>
        <w:t>12</w:t>
      </w:r>
      <w:r w:rsidRPr="002E0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E0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37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CE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05E0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E0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77CEA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272"/>
        <w:gridCol w:w="5243"/>
        <w:gridCol w:w="2330"/>
        <w:gridCol w:w="1810"/>
        <w:gridCol w:w="1283"/>
        <w:gridCol w:w="2310"/>
      </w:tblGrid>
      <w:tr w:rsidR="00D174F3" w:rsidRPr="00577CEA" w:rsidTr="00D174F3">
        <w:trPr>
          <w:cantSplit/>
          <w:trHeight w:val="2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577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577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7900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генерации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моделей, предназначенных для контроля качества продукции и технологических процессов, в виртуальной среде цифровых двойник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КУЛИКОВ ВИЖН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801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 области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сихотипирования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соискателей и работодателей и разработка платформы для автоматизации процессов поиска и найма сотрудников на основе алгоритмов искусственного интеллект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ТЕХИНФОРМГРУПП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806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гнозирования спроса на товары легкой промышленности для платформы распределенного производства с возможностью определения стоимости закупки, продажи и необходимого тиража продук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СЛР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812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машинного обучения и разработка программного модуля для решения задачи сокращения объемов текстовой информации, обрабатываемой вручную экспертами, путем идентификации нетиповой активности в поведении пользователей, использующих мобильные устройст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ДИПВЬЮ ГРУПП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844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ческой системы измерения весогабаритных характеристик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аллетных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атунькин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04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контроля использования детьми и подростками мобильных устройств и мотивации детей и подростков к выполнению физических упражнений и чтению, на ежедневной основе, с использованием компьютерного зрения и распознавания речи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Щелоков Антон Георги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327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адаптивного пользовательского интерфейса САП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уликов Дмитрий Дмитри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54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а управления интерактивным мультимедиа-контентом Апрель для оказания психологической и реабилитационной помощи для неопределенного круга лиц. Сервис позволяет проводить сессии психологической помощи путем симуляции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видеозвонка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фессиональным психологом и пациентом, в которой роль психолога выполняется видео-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чатботом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, анализирующим вербальные и невербальные реакции пациент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Чаплыгин Сергей Юрь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56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зации создания программ обработки материалов на оборудовании с ЧПУ с использованием искусственного интеллект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таростин Андрей Павло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66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кологического мониторинга водной поверхности с помощью БПЛА методом мультиспектральной съемки с использованием модели искусственного интеллект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Гладких ТАТЬЯНА ЯНОВ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2992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ассистента для адаптации иностранных студентов в системе вузовского образования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СТУДИЯ ЦИФРОВЫХ РЕШ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ПФО, Марий Эл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061</w:t>
            </w:r>
            <w:r w:rsidRPr="00577C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видеонаблюдения для птични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ОО "БИОБИТ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41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AI тренера, для спортивного облачного сервиса и мобильного приложени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SportUp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Гиляев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50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Производственная поисковая машина для мгновенного подбора изготовителей по чертежам деталей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коробогатов Илья Серге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538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технического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тереозрения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вычисляемой картой глубины для использования в качестве датчиков навигации в беспилотных аппарата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Минаев Александр Юрь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57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анализа ультразвуковых изображений на основе технологий 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Харламов Вячеслав Валентино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577CEA" w:rsidTr="00D174F3">
        <w:trPr>
          <w:cantSplit/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С1ИИ-230612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ЭльНейро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встраиваемых систем поддержки принятия врачебных решений дл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электроимпедансной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577CEA" w:rsidRDefault="00D174F3" w:rsidP="00577C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E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0906" w:rsidRPr="00AA1A05" w:rsidRDefault="002E0906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05"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Акселерация</w:t>
      </w:r>
      <w:r w:rsidRPr="00AA1A05"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 w:rsidRPr="00AA1A05">
        <w:rPr>
          <w:rFonts w:ascii="Times New Roman" w:hAnsi="Times New Roman" w:cs="Times New Roman"/>
          <w:b/>
          <w:sz w:val="28"/>
          <w:szCs w:val="28"/>
        </w:rPr>
        <w:t>Искусственный интеллект»</w:t>
      </w:r>
      <w:r w:rsidR="004630E2">
        <w:rPr>
          <w:rFonts w:ascii="Times New Roman" w:hAnsi="Times New Roman" w:cs="Times New Roman"/>
          <w:b/>
          <w:sz w:val="28"/>
          <w:szCs w:val="28"/>
        </w:rPr>
        <w:br/>
      </w:r>
      <w:r w:rsidRPr="00AA1A05">
        <w:rPr>
          <w:rFonts w:ascii="Times New Roman" w:hAnsi="Times New Roman" w:cs="Times New Roman"/>
          <w:b/>
          <w:sz w:val="28"/>
          <w:szCs w:val="28"/>
        </w:rPr>
        <w:t xml:space="preserve"> (I</w:t>
      </w:r>
      <w:r w:rsidR="006C05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1A05">
        <w:rPr>
          <w:rFonts w:ascii="Times New Roman" w:hAnsi="Times New Roman" w:cs="Times New Roman"/>
          <w:b/>
          <w:sz w:val="28"/>
          <w:szCs w:val="28"/>
        </w:rPr>
        <w:t xml:space="preserve"> очередь) (в рамках выполнения результата федерального проекта «Искусственный </w:t>
      </w:r>
      <w:proofErr w:type="gramStart"/>
      <w:r w:rsidRPr="00AA1A05">
        <w:rPr>
          <w:rFonts w:ascii="Times New Roman" w:hAnsi="Times New Roman" w:cs="Times New Roman"/>
          <w:b/>
          <w:sz w:val="28"/>
          <w:szCs w:val="28"/>
        </w:rPr>
        <w:t>интеллект»</w:t>
      </w:r>
      <w:r w:rsidRPr="00AA1A05">
        <w:rPr>
          <w:rFonts w:ascii="Times New Roman" w:hAnsi="Times New Roman" w:cs="Times New Roman"/>
          <w:b/>
          <w:sz w:val="28"/>
          <w:szCs w:val="28"/>
        </w:rPr>
        <w:br/>
        <w:t>национальной</w:t>
      </w:r>
      <w:proofErr w:type="gramEnd"/>
      <w:r w:rsidRPr="00AA1A05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кономика Российской Федерации»)</w:t>
      </w:r>
    </w:p>
    <w:p w:rsidR="00CE2E37" w:rsidRPr="002E0906" w:rsidRDefault="00CE2E37" w:rsidP="00CE2E37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06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E0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 2022 г. по 29 августа 2022 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1381"/>
        <w:gridCol w:w="5468"/>
        <w:gridCol w:w="2552"/>
        <w:gridCol w:w="2410"/>
        <w:gridCol w:w="2345"/>
      </w:tblGrid>
      <w:tr w:rsidR="00D174F3" w:rsidRPr="00CE2E37" w:rsidTr="00AF2118">
        <w:trPr>
          <w:cantSplit/>
          <w:trHeight w:val="964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CE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2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(лот)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77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для прогнозирования и оптимизации работы систе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Усачев Сергей Серг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0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камеры хранения с идентификацией пользователя по лицу - Камера хранения для пляжа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 “</w:t>
            </w:r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ЮВЕНД”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3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технологии семантического распознавания текс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иселев Алексей Валери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3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тельной диалоговой </w:t>
            </w: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латформы  Виртуальный</w:t>
            </w:r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Гид    планирования маршрутов путешествий по точкам интереса для самостоятельных туристов на основе искусственных нейронных сетей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абыш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6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системы диагностировани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аркопении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компьютерной томограф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Шафрай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7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облачного сервиса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Ai-Extractor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го извлечения и систематизации данных из проектной строительной документации с применением нейронных сетей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8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истемы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оботекст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для преобразования, сокращения и перефразирования текстов с использованием искусственного интеллек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Быхкалов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Виктор Романо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89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распознавания элементарных команд с помощью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нейронных сетей по сигнала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энцефалограмм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уприянов Андрей Владимиро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0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го прогнозирования продаж фармацевтических препаратов на основе динамических моделей временных ряд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Муратов Евгений Никола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1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держки принятия решений при проведении спортивного отбора по данны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табилометрии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ТИ ВИ АР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2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пособ бесконтактного определения линейных размеров объек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АИВА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2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еализация возможности подключать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алгоритмов для игр в жанре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c помощью универсального программного яд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Зеков Михаил Георги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AF2118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3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прогнозирования аварийных ситуаций на опасных производственных объекта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утузов Данила Валерь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bookmarkStart w:id="0" w:name="_GoBack"/>
            <w:bookmarkEnd w:id="0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3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предотвращения мошеннических действий при выполнении удаленной идентификации по изображению идентифицируемо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иттер Александр Серг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4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определения положения и ориентации в пространстве оптического сенсора видеокамеры на основе алгоритмов машинного зрения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КАМИКС ТЕКНОЛОДЖИЗ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4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оздание интеллектуальной системы дифференцированного внесения удобрений с использованием технологий искусственного интеллек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рофагро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6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бильного </w:t>
            </w: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FoodRoom</w:t>
            </w:r>
            <w:proofErr w:type="spellEnd"/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, обеспечивающего контроль за питанием пользователя и включающего в себя технологию определения массы и калорий продукта по фот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Журавлева Дарья Алексее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7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одсчета промысловой рыбы методами машинного зр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Антохин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299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ортативнои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̆ системы в виде программно-аппаратного комплекса для определения шлака в струе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жидкои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̆ стали, используя систему компьютерного зр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алашников Илья Серг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0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matchmaker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химова Лидия Игоре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0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ой  системы</w:t>
            </w:r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технического состояния летательного аппарата с гибридным источником питания  на основе нейронной се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Ди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Зинфирович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2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ечевой аналитики и генерации рекомендаций для повышения качества работы менеджеров по продажам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Журавлев Алексей Серг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3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искусственного интеллекта по персонализации маркетинговых предложений и прогнозирования прибыли бизнес модели после первой транзакции клиен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Хисаметдинов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3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компьютерного зрения определения биомассы микроводорослей при культивировании на базе алгоритмов искусственного интеллекта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Долганюк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4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тотипа интеллектуального ассистента водител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ДРАЙВ ИНСТРУКТОР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тестирования для оценки нескольких компетенций у обучаемых в ходе одного сеанс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Гусятников Виктор Никола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истемы интеллектуального анализатора вибр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ОО "НПО СЕАЛ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информационной </w:t>
            </w: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латформы  ROBIUS</w:t>
            </w:r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IT наставник  для формирования и реализации эффективной профессиональной образовательной траектории в области ИТ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Яровиков Андрей Сергее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OnDo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Doer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) - платформа для </w:t>
            </w:r>
            <w:proofErr w:type="gram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частных  специалистов</w:t>
            </w:r>
            <w:proofErr w:type="gram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и их клиентов: услуги по видеосвязи, каналу взаимодействия, организации рабочего времен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ДЕЛЬТА.doc - сервис автоматизации договорной и судебно-претензионной рабо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Новичихина Анна Григорье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D174F3" w:rsidRPr="00CE2E37" w:rsidTr="00AF2118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ифицированной системы рекомендаций подарков и услуг салонов красоты на основе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микроконверсий</w:t>
            </w:r>
            <w:proofErr w:type="spellEnd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 и генетического алгоритма, создание системы планирования и поддержки принятия реше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Фадеева Наталья Владимиров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D174F3" w:rsidRPr="00CE2E37" w:rsidTr="00AF2118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С1ИИ-2305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автоматического создания письменного протокола или конспекта устной речи участников совещаний с использованием 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Кротов Владимир Владиславови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F3" w:rsidRPr="00CE2E37" w:rsidRDefault="00D174F3" w:rsidP="00CE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37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7E4A9A" w:rsidRPr="00985554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EA" w:rsidRDefault="00577CEA" w:rsidP="00696ECD">
      <w:pPr>
        <w:spacing w:after="0" w:line="240" w:lineRule="auto"/>
      </w:pPr>
      <w:r>
        <w:separator/>
      </w:r>
    </w:p>
  </w:endnote>
  <w:endnote w:type="continuationSeparator" w:id="0">
    <w:p w:rsidR="00577CEA" w:rsidRDefault="00577CEA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EA" w:rsidRDefault="00577CEA" w:rsidP="00696ECD">
      <w:pPr>
        <w:spacing w:after="0" w:line="240" w:lineRule="auto"/>
      </w:pPr>
      <w:r>
        <w:separator/>
      </w:r>
    </w:p>
  </w:footnote>
  <w:footnote w:type="continuationSeparator" w:id="0">
    <w:p w:rsidR="00577CEA" w:rsidRDefault="00577CEA" w:rsidP="00696ECD">
      <w:pPr>
        <w:spacing w:after="0" w:line="240" w:lineRule="auto"/>
      </w:pPr>
      <w:r>
        <w:continuationSeparator/>
      </w:r>
    </w:p>
  </w:footnote>
  <w:footnote w:id="1">
    <w:p w:rsidR="00D174F3" w:rsidRDefault="00D174F3">
      <w:pPr>
        <w:pStyle w:val="ab"/>
      </w:pPr>
      <w:r>
        <w:rPr>
          <w:rStyle w:val="ad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774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5C8E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B5D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0E2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CEA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5E0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8E9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1D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118"/>
    <w:rsid w:val="00AF261F"/>
    <w:rsid w:val="00AF2C8A"/>
    <w:rsid w:val="00AF33C2"/>
    <w:rsid w:val="00AF360A"/>
    <w:rsid w:val="00AF4647"/>
    <w:rsid w:val="00AF4A26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372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2E37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4F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603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0BA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DAFAA6-0F47-4C6F-83BF-F8683D61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681B-21F9-4C12-A4E9-6320FA15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37</cp:revision>
  <cp:lastPrinted>2015-06-16T11:47:00Z</cp:lastPrinted>
  <dcterms:created xsi:type="dcterms:W3CDTF">2021-11-19T13:36:00Z</dcterms:created>
  <dcterms:modified xsi:type="dcterms:W3CDTF">2022-10-20T10:11:00Z</dcterms:modified>
</cp:coreProperties>
</file>